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1603611/2022</w:t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pt-BR"/>
              </w:rPr>
              <w:t>CEF - 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de Formação Continuada para Arquitetos e Urbanistas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urso de Comunicação Visual para o Prêmio de TFG do CAU/PR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êmio de TFG do CAU/PR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1/2022 – CEF - CAU/PR</w:t>
      </w:r>
    </w:p>
    <w:p>
      <w:pPr>
        <w:pStyle w:val="Normal"/>
        <w:widowControl/>
        <w:suppressAutoHyphens w:val="false"/>
        <w:jc w:val="both"/>
        <w:rPr/>
      </w:pPr>
      <w:r>
        <w:rPr/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 de forma híbrida em 29/08/2022, no uso das competências que lhe confere o artigo 99 do Regimento Interno do CAU/PR, após análise do assunto em epígrafe, e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F-CAU/PR tem como objetivo a promoção de treinamentos, palestras e conversas, estimulando a participação de profissionais, docentes e estudantes, reforçando atribuições, campos de atividades, práticas e princípios éticos da profissão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F-CAU/PR espera contribuir para a formação continuada de arquitetos e urbanistas, atendendo a uma demanda objetiva pela atualização profissional, além de possibilitar a abertura de novos campos de trabalho e a ampliação de sua bagagem sociocultural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Prêmio de TFG do CAU/PR</w:t>
      </w:r>
      <w:bookmarkStart w:id="0" w:name="page3R_mcid6"/>
      <w:bookmarkEnd w:id="0"/>
      <w:r>
        <w:rPr>
          <w:rFonts w:ascii="Times New Roman" w:hAnsi="Times New Roman"/>
        </w:rPr>
        <w:t xml:space="preserve"> é um instrumento para estimular e difundir a prática do projeto nos Trabalhos Finais de Graduação, </w:t>
      </w:r>
      <w:bookmarkStart w:id="1" w:name="page3R_mcid16"/>
      <w:bookmarkEnd w:id="1"/>
      <w:r>
        <w:rPr>
          <w:rFonts w:ascii="Times New Roman" w:hAnsi="Times New Roman"/>
        </w:rPr>
        <w:t>além da produção de conhecimento científico nos trabalhos de conclusão de curso em Arquitetura e Urbanismo no estado, buscando destacar aspectos inovadores e de excelência em sua elaboração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Concurso de Comunicação Visual para o Prêmio de TFG do CAU/PR, com a participação exclusiva de estudantes, é um instrumento para aproximar estudantes de Arquitetura e Urbanismo do Paraná ao Conselho, colaborando também para a divulgação do Prêmio. </w:t>
      </w:r>
    </w:p>
    <w:p>
      <w:pPr>
        <w:pStyle w:val="Normal"/>
        <w:widowControl/>
        <w:suppressAutoHyphens w:val="false"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LIBERA:  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EF/PR delibera pela organização e realização dos seguintes projetos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Cursos de Formação Continuada para Arquitetos e Urbanista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Concurso de Comunicação Visual para o Prêmio de TFG do CAU/PR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rêmio de TFG do CAU/PR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a presente Deliberação à Presidência do CAU/PR, para conhecimento e encaminhamento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3 (três) votos favoráveis dos Conselheiros(as): Eduardo Verri Lopes, Constança Lacerda Camargo e André Luiz Sell.</w:t>
      </w:r>
    </w:p>
    <w:p>
      <w:pPr>
        <w:pStyle w:val="Normal"/>
        <w:widowControl/>
        <w:suppressAutoHyphens w:val="false"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testo a veracidade e a autenticidade das informações prestadas quanto a realização da 8°reunião da CEF/PR no formato híbrido</w:t>
      </w:r>
      <w:r>
        <w:rPr>
          <w:rFonts w:ascii="Times New Roman" w:hAnsi="Times New Roman"/>
        </w:rPr>
        <w:t>.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scavel (PR), 29 de agosto de 2022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8ª REUNIÃO 2022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"/>
        <w:gridCol w:w="1261"/>
        <w:gridCol w:w="777"/>
        <w:gridCol w:w="2204"/>
        <w:gridCol w:w="815"/>
        <w:gridCol w:w="178"/>
        <w:gridCol w:w="584"/>
        <w:gridCol w:w="552"/>
        <w:gridCol w:w="89"/>
        <w:gridCol w:w="721"/>
        <w:gridCol w:w="886"/>
      </w:tblGrid>
      <w:tr>
        <w:trPr/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tônio Claret P. de Mirand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8ª REUNIÃO ORDINÁRIA 2022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9.08.2022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Matéria em votação: Deferimento e organização dos projetos da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EF/PR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3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7</TotalTime>
  <Application>LibreOffice/7.2.2.2$Windows_X86_64 LibreOffice_project/02b2acce88a210515b4a5bb2e46cbfb63fe97d56</Application>
  <AppVersion>15.0000</AppVersion>
  <Pages>2</Pages>
  <Words>512</Words>
  <Characters>2941</Characters>
  <CharactersWithSpaces>340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1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9-06T13:31:00Z</cp:lastPrinted>
  <dcterms:modified xsi:type="dcterms:W3CDTF">2022-09-06T13:31:00Z</dcterms:modified>
  <cp:revision>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